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C606E" w14:textId="4D1D1282" w:rsidR="001E3989" w:rsidRPr="00B65FF5" w:rsidRDefault="00101704" w:rsidP="001E3989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7</w:t>
      </w:r>
      <w:r w:rsidR="001E3989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348BE9B3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101704">
        <w:rPr>
          <w:rFonts w:ascii="Trebuchet MS" w:hAnsi="Trebuchet MS" w:cs="Arial"/>
          <w:b/>
          <w:sz w:val="20"/>
        </w:rPr>
        <w:t>Załącznik 8</w:t>
      </w:r>
    </w:p>
    <w:p w14:paraId="6CAFC3B5" w14:textId="2ED687D5" w:rsidR="00B65F4B" w:rsidRPr="001E3989" w:rsidRDefault="007726DB" w:rsidP="001E3989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F177AE6" w14:textId="77777777" w:rsidR="001D18EB" w:rsidRDefault="001D18EB" w:rsidP="001D18EB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color w:val="000000"/>
          <w:spacing w:val="-8"/>
          <w:sz w:val="22"/>
          <w:szCs w:val="22"/>
        </w:rPr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ZOBOWIĄZANIE PODMIOTU</w:t>
      </w:r>
    </w:p>
    <w:p w14:paraId="72D2A989" w14:textId="48A6E67F" w:rsidR="001D18EB" w:rsidRDefault="001D18EB" w:rsidP="001D18EB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 oddania do dyspozycji Wykonawcy niezbędnych zasobów</w:t>
      </w:r>
    </w:p>
    <w:p w14:paraId="16BEE0D6" w14:textId="597985FE" w:rsidR="001D18EB" w:rsidRDefault="001D18EB" w:rsidP="001D18EB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a potrzeby realizacji zamówienia</w:t>
      </w:r>
    </w:p>
    <w:p w14:paraId="33C43328" w14:textId="77777777" w:rsidR="001D18EB" w:rsidRDefault="001D18EB" w:rsidP="001D18EB">
      <w:p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</w:p>
    <w:p w14:paraId="08EB4EF7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Uwaga:</w:t>
      </w:r>
    </w:p>
    <w:p w14:paraId="46410D82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Zamiast niniejszego formularza można przedstawić inne dokumenty, w szczególności:</w:t>
      </w:r>
    </w:p>
    <w:p w14:paraId="48AFFB69" w14:textId="77777777" w:rsidR="001D18EB" w:rsidRDefault="001D18EB" w:rsidP="001D18EB">
      <w:pPr>
        <w:widowControl w:val="0"/>
        <w:numPr>
          <w:ilvl w:val="0"/>
          <w:numId w:val="32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Zobowiązanie podmiotu, o którym </w:t>
      </w:r>
      <w:r>
        <w:rPr>
          <w:rFonts w:ascii="Calibri" w:hAnsi="Calibri" w:cs="Calibri"/>
          <w:bCs/>
          <w:sz w:val="22"/>
          <w:szCs w:val="22"/>
        </w:rPr>
        <w:t>mowa w art. 118 ust. 4 ustawy PZP sporządzone o własny wzór,</w:t>
      </w:r>
    </w:p>
    <w:p w14:paraId="224CB40D" w14:textId="77777777" w:rsidR="001D18EB" w:rsidRDefault="001D18EB" w:rsidP="001D18EB">
      <w:pPr>
        <w:widowControl w:val="0"/>
        <w:numPr>
          <w:ilvl w:val="0"/>
          <w:numId w:val="31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Cs/>
          <w:sz w:val="22"/>
          <w:szCs w:val="22"/>
        </w:rPr>
        <w:t xml:space="preserve">Inne dokumenty stanowiące dowód, ze wykonawca realizujący zamówienie </w:t>
      </w:r>
      <w:r>
        <w:rPr>
          <w:rFonts w:ascii="Calibri" w:hAnsi="Calibri" w:cs="Calibri"/>
          <w:bCs/>
          <w:color w:val="000000"/>
          <w:sz w:val="22"/>
          <w:szCs w:val="22"/>
        </w:rPr>
        <w:t>będzie dysponował niezbędnymi zasobami podmiotów w stopniu umożliwiającym należyte wykonanie zamówienia publicznego oraz, że stosunek łączący wykonawcę z tymi podmiotami będzie gwarantował rzeczywisty dostęp do ich zasobów, określający w szczególności:</w:t>
      </w:r>
    </w:p>
    <w:p w14:paraId="73A42672" w14:textId="77777777" w:rsidR="001D18EB" w:rsidRDefault="001D18EB" w:rsidP="001D18EB">
      <w:pPr>
        <w:widowControl w:val="0"/>
        <w:numPr>
          <w:ilvl w:val="0"/>
          <w:numId w:val="34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kres dostępnych wykonawcy zasobów podmiotu udostępniającego zasoby,</w:t>
      </w:r>
    </w:p>
    <w:p w14:paraId="7B63C771" w14:textId="77777777" w:rsidR="001D18EB" w:rsidRDefault="001D18EB" w:rsidP="001D18EB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/>
        <w:jc w:val="both"/>
        <w:textAlignment w:val="baseline"/>
      </w:pPr>
      <w:r>
        <w:t xml:space="preserve">sposób i okres udostępnienia wykonawcy i wykorzystania przez niego zasobów podmiotu udostępniającego te zasoby przy wykonywaniu zamówienia; </w:t>
      </w:r>
    </w:p>
    <w:p w14:paraId="3DE726C6" w14:textId="77777777" w:rsidR="001D18EB" w:rsidRDefault="001D18EB" w:rsidP="001D18EB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/>
        <w:jc w:val="both"/>
        <w:textAlignment w:val="baseline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7C742FC" w14:textId="77777777" w:rsidR="001D18EB" w:rsidRDefault="001D18EB" w:rsidP="001D18EB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62619B35" w14:textId="77777777" w:rsidR="001D18EB" w:rsidRDefault="001D18EB" w:rsidP="001D18EB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/My:</w:t>
      </w:r>
    </w:p>
    <w:p w14:paraId="558C1C0A" w14:textId="77777777" w:rsidR="001D18EB" w:rsidRDefault="001D18EB" w:rsidP="001D18EB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B1C9906" w14:textId="77777777" w:rsidR="001D18EB" w:rsidRDefault="001D18EB" w:rsidP="001D18EB">
      <w:pPr>
        <w:spacing w:line="276" w:lineRule="auto"/>
        <w:rPr>
          <w:rFonts w:ascii="Calibri" w:hAnsi="Calibri" w:cs="Calibri"/>
          <w:bCs/>
          <w:i/>
          <w:iCs/>
          <w:sz w:val="18"/>
          <w:szCs w:val="18"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>imię i nazwisko osoby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ób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upoważnionej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yh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14:paraId="132782E1" w14:textId="77777777" w:rsidR="001D18EB" w:rsidRDefault="001D18EB" w:rsidP="001D18EB">
      <w:pPr>
        <w:spacing w:line="276" w:lineRule="auto"/>
        <w:ind w:left="360"/>
        <w:jc w:val="right"/>
        <w:rPr>
          <w:rFonts w:ascii="Calibri" w:eastAsia="Lucida Sans Unicode" w:hAnsi="Calibri" w:cs="Calibri"/>
          <w:sz w:val="22"/>
          <w:szCs w:val="22"/>
        </w:rPr>
      </w:pPr>
    </w:p>
    <w:p w14:paraId="6DD4A36A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118E03C2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032F2D6" w14:textId="77777777" w:rsidR="001D18EB" w:rsidRDefault="001D18EB" w:rsidP="001D18EB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Podmiotu)</w:t>
      </w:r>
    </w:p>
    <w:p w14:paraId="0D9AA88D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40F488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e się do oddania nw. zasobów:</w:t>
      </w:r>
    </w:p>
    <w:p w14:paraId="33F1A793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58B685A6" w14:textId="77777777" w:rsidR="001D18EB" w:rsidRDefault="001D18EB" w:rsidP="001D18E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określenie zasobu)</w:t>
      </w:r>
    </w:p>
    <w:p w14:paraId="6D320F13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dyspozycji wykonawcy:</w:t>
      </w:r>
    </w:p>
    <w:p w14:paraId="3479454A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B63E540" w14:textId="77777777" w:rsidR="001D18EB" w:rsidRDefault="001D18EB" w:rsidP="001D18E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nazwa Wykonawcy)</w:t>
      </w:r>
    </w:p>
    <w:p w14:paraId="325E9906" w14:textId="77777777" w:rsidR="001D18EB" w:rsidRDefault="001D18EB" w:rsidP="001D18E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5748AFF7" w14:textId="5DA4317E" w:rsidR="00A7077B" w:rsidRPr="00101704" w:rsidRDefault="001D18EB" w:rsidP="0010170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101704" w:rsidRPr="0010170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Modernizacja boiska sportowego do piłki nożn</w:t>
      </w:r>
      <w:r w:rsidR="0010170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ej w miejscowości Czaple Małe, </w:t>
      </w:r>
      <w:bookmarkStart w:id="0" w:name="_GoBack"/>
      <w:bookmarkEnd w:id="0"/>
      <w:r w:rsidR="00101704" w:rsidRPr="0010170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Gmina Gołcza</w:t>
      </w:r>
      <w:r w:rsidR="001E3989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”.</w:t>
      </w:r>
    </w:p>
    <w:p w14:paraId="7725CC52" w14:textId="77777777" w:rsidR="001E3989" w:rsidRDefault="001E3989" w:rsidP="001D18E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01C4CBF" w14:textId="77777777" w:rsidR="001E3989" w:rsidRDefault="001E3989" w:rsidP="001D18E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10080BD" w14:textId="77777777" w:rsidR="001E3989" w:rsidRPr="00A7077B" w:rsidRDefault="001E3989" w:rsidP="001D18E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2ADBF2B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świadczam/-my, iż:</w:t>
      </w:r>
      <w:r>
        <w:rPr>
          <w:rFonts w:ascii="Calibri" w:hAnsi="Calibri" w:cs="Calibri"/>
          <w:sz w:val="22"/>
          <w:szCs w:val="22"/>
        </w:rPr>
        <w:tab/>
      </w:r>
    </w:p>
    <w:p w14:paraId="5E8B7583" w14:textId="77777777" w:rsidR="001D18EB" w:rsidRDefault="001D18EB" w:rsidP="001D18EB">
      <w:pPr>
        <w:widowControl w:val="0"/>
        <w:numPr>
          <w:ilvl w:val="0"/>
          <w:numId w:val="36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ostępniam Wykonawcy ww. zasoby, w następującym zakresie:</w:t>
      </w:r>
    </w:p>
    <w:p w14:paraId="272818D5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84D5F9F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B5A3219" w14:textId="77777777" w:rsidR="001D18EB" w:rsidRDefault="001D18EB" w:rsidP="001D18EB">
      <w:pPr>
        <w:widowControl w:val="0"/>
        <w:numPr>
          <w:ilvl w:val="0"/>
          <w:numId w:val="35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i okres udostępnienia Wykonawcy i wykorzystania przez niego zasobów podmiotu udostepniającego te zasoby przy wykonywaniu zamówienia będzie następujący:</w:t>
      </w:r>
    </w:p>
    <w:p w14:paraId="2E40D308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7ECAD9B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DCCC2AA" w14:textId="77777777" w:rsidR="001D18EB" w:rsidRDefault="001D18EB" w:rsidP="001D18EB">
      <w:pPr>
        <w:widowControl w:val="0"/>
        <w:numPr>
          <w:ilvl w:val="0"/>
          <w:numId w:val="35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realizuję / nie zrealizuje * roboty budowlane / usługi, których ww. zasoby (zdolności) dotyczą, </w:t>
      </w:r>
      <w:r>
        <w:rPr>
          <w:rFonts w:ascii="Calibri" w:hAnsi="Calibri" w:cs="Calibri"/>
          <w:sz w:val="22"/>
          <w:szCs w:val="22"/>
        </w:rPr>
        <w:br/>
        <w:t>w zakresie:</w:t>
      </w:r>
    </w:p>
    <w:p w14:paraId="0FE52B2D" w14:textId="77777777" w:rsidR="001E3989" w:rsidRDefault="001E3989" w:rsidP="001E398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5B60775" w14:textId="77777777" w:rsidR="001E3989" w:rsidRDefault="001E3989" w:rsidP="001E398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4BFEA5F" w14:textId="1348F07E" w:rsidR="001D18EB" w:rsidRDefault="001E3989" w:rsidP="001E3989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D18EB">
        <w:rPr>
          <w:rFonts w:ascii="Calibri" w:hAnsi="Calibri" w:cs="Calibri"/>
          <w:sz w:val="22"/>
          <w:szCs w:val="22"/>
        </w:rPr>
        <w:t>(pkt c) odnosi</w:t>
      </w:r>
      <w:r w:rsidR="00A7077B">
        <w:rPr>
          <w:rFonts w:ascii="Calibri" w:hAnsi="Calibri" w:cs="Calibri"/>
          <w:sz w:val="22"/>
          <w:szCs w:val="22"/>
        </w:rPr>
        <w:t xml:space="preserve"> się do warunków udziału w postę</w:t>
      </w:r>
      <w:r w:rsidR="001D18EB">
        <w:rPr>
          <w:rFonts w:ascii="Calibri" w:hAnsi="Calibri" w:cs="Calibri"/>
          <w:sz w:val="22"/>
          <w:szCs w:val="22"/>
        </w:rPr>
        <w:t xml:space="preserve">powaniu dotyczących kwalifikacji zawodowych </w:t>
      </w:r>
      <w:r w:rsidR="001D18EB">
        <w:rPr>
          <w:rFonts w:ascii="Calibri" w:hAnsi="Calibri" w:cs="Calibri"/>
          <w:sz w:val="22"/>
          <w:szCs w:val="22"/>
        </w:rPr>
        <w:br/>
        <w:t>lub doświadczenia</w:t>
      </w:r>
    </w:p>
    <w:p w14:paraId="018F3294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D94192D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96C324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14:paraId="63C921C1" w14:textId="77777777" w:rsidR="001D18EB" w:rsidRDefault="001D18EB" w:rsidP="001D18EB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3620D59C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4AF9C1D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</w:t>
      </w:r>
    </w:p>
    <w:p w14:paraId="0004C13B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5175ACDB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A751EC9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6A2AC275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0573009D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7EB2F0C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0478B90D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75EC1D2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793E59C5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6A204805" w14:textId="1013A3D4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7377C553" w14:textId="77777777" w:rsidR="001D18EB" w:rsidRDefault="001D18EB" w:rsidP="001D18EB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54D9F55D" w14:textId="77777777" w:rsidR="001D18EB" w:rsidRDefault="001D18EB" w:rsidP="001D18EB">
      <w:pPr>
        <w:jc w:val="both"/>
      </w:pPr>
    </w:p>
    <w:p w14:paraId="00CF91BE" w14:textId="77777777" w:rsidR="00B65F4B" w:rsidRDefault="00B65F4B" w:rsidP="00B65F4B">
      <w:pPr>
        <w:pStyle w:val="Tekstpodstawowy"/>
        <w:rPr>
          <w:rFonts w:ascii="Trebuchet MS" w:hAnsi="Trebuchet MS" w:cs="Arial"/>
          <w:b/>
          <w:sz w:val="28"/>
          <w:szCs w:val="28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101704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631"/>
            <w:gridCol w:w="1330"/>
            <w:gridCol w:w="2254"/>
          </w:tblGrid>
          <w:tr w:rsidR="001E3989" w:rsidRPr="005E62A7" w14:paraId="2E8C85E4" w14:textId="77777777" w:rsidTr="00DF030C">
            <w:tc>
              <w:tcPr>
                <w:tcW w:w="5631" w:type="dxa"/>
                <w:shd w:val="clear" w:color="auto" w:fill="auto"/>
              </w:tcPr>
              <w:p w14:paraId="29A8BD11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496A0520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03536F33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32DDB173" w14:textId="77777777" w:rsidR="001E3989" w:rsidRPr="005E62A7" w:rsidRDefault="00101704" w:rsidP="001E3989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1E3989" w:rsidRPr="005E62A7">
                    <w:rPr>
                      <w:rFonts w:ascii="Arial" w:hAnsi="Arial" w:cs="Arial"/>
                      <w:sz w:val="10"/>
                      <w:szCs w:val="10"/>
                    </w:rPr>
                    <w:t>www.golcza.pl</w:t>
                  </w:r>
                </w:hyperlink>
              </w:p>
              <w:p w14:paraId="7DED4BE9" w14:textId="25CC6F4C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9264" behindDoc="0" locked="0" layoutInCell="1" allowOverlap="1" wp14:anchorId="1853F9D2" wp14:editId="25396460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18744</wp:posOffset>
                          </wp:positionV>
                          <wp:extent cx="3578225" cy="0"/>
                          <wp:effectExtent l="0" t="0" r="22225" b="19050"/>
                          <wp:wrapNone/>
                          <wp:docPr id="8" name="Łącznik prosty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578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D1FB957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5E62A7">
                  <w:rPr>
                    <w:rFonts w:ascii="Arial" w:hAnsi="Arial" w:cs="Arial"/>
                    <w:sz w:val="10"/>
                    <w:szCs w:val="10"/>
                  </w:rPr>
                  <w:t>ug@golcza.pl</w:t>
                </w:r>
              </w:p>
            </w:tc>
            <w:tc>
              <w:tcPr>
                <w:tcW w:w="1330" w:type="dxa"/>
                <w:shd w:val="clear" w:color="auto" w:fill="auto"/>
              </w:tcPr>
              <w:p w14:paraId="13863743" w14:textId="4E373091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60288" behindDoc="0" locked="0" layoutInCell="1" allowOverlap="1" wp14:anchorId="68A3A8C8" wp14:editId="53A3CE89">
                          <wp:simplePos x="0" y="0"/>
                          <wp:positionH relativeFrom="column">
                            <wp:posOffset>645160</wp:posOffset>
                          </wp:positionH>
                          <wp:positionV relativeFrom="paragraph">
                            <wp:posOffset>605154</wp:posOffset>
                          </wp:positionV>
                          <wp:extent cx="1543050" cy="0"/>
                          <wp:effectExtent l="0" t="0" r="19050" b="19050"/>
                          <wp:wrapNone/>
                          <wp:docPr id="7" name="Łącznik prosty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1543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60EAF09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33700D">
                  <w:rPr>
                    <w:rFonts w:ascii="Arial" w:hAnsi="Arial" w:cs="Arial"/>
                    <w:noProof/>
                    <w:szCs w:val="21"/>
                  </w:rPr>
                  <w:drawing>
                    <wp:inline distT="0" distB="0" distL="0" distR="0" wp14:anchorId="698EE309" wp14:editId="22F66054">
                      <wp:extent cx="704850" cy="7048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4" w:type="dxa"/>
                <w:shd w:val="clear" w:color="auto" w:fill="auto"/>
              </w:tcPr>
              <w:p w14:paraId="1F02C482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mina Gołcza</w:t>
                </w:r>
              </w:p>
              <w:p w14:paraId="4839676C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ołcza 80, 32-075 Gołcza</w:t>
                </w:r>
              </w:p>
              <w:p w14:paraId="5D417CEA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spacing w:before="60"/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NIP:6591545880, REGON: 351555921</w:t>
                </w:r>
              </w:p>
              <w:p w14:paraId="3461FF51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szCs w:val="21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tel./fax: 012/38-86-003</w:t>
                </w:r>
              </w:p>
            </w:tc>
          </w:tr>
        </w:tbl>
        <w:p w14:paraId="66CE2355" w14:textId="23B50A0E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01704"/>
    <w:rsid w:val="00114C61"/>
    <w:rsid w:val="00137D3F"/>
    <w:rsid w:val="001443E8"/>
    <w:rsid w:val="00187CF3"/>
    <w:rsid w:val="001D18EB"/>
    <w:rsid w:val="001E3989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650A3"/>
    <w:rsid w:val="00372EA5"/>
    <w:rsid w:val="0037608C"/>
    <w:rsid w:val="00394B52"/>
    <w:rsid w:val="003C57E7"/>
    <w:rsid w:val="004105F3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40B4"/>
    <w:rsid w:val="007D5382"/>
    <w:rsid w:val="007D56D7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7077B"/>
    <w:rsid w:val="00AA28C2"/>
    <w:rsid w:val="00AD5732"/>
    <w:rsid w:val="00B1050C"/>
    <w:rsid w:val="00B13DDB"/>
    <w:rsid w:val="00B143B8"/>
    <w:rsid w:val="00B306D0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9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D0E-3ED3-46FE-99BC-CE770426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3669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9</cp:revision>
  <cp:lastPrinted>2021-03-08T10:44:00Z</cp:lastPrinted>
  <dcterms:created xsi:type="dcterms:W3CDTF">2021-10-13T10:38:00Z</dcterms:created>
  <dcterms:modified xsi:type="dcterms:W3CDTF">2022-05-11T08:57:00Z</dcterms:modified>
</cp:coreProperties>
</file>